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547" w14:textId="0775DC7A" w:rsidR="00D95C88" w:rsidRPr="007D2D05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D2D05">
        <w:rPr>
          <w:rFonts w:ascii="微軟正黑體" w:eastAsia="微軟正黑體" w:hAnsi="微軟正黑體" w:hint="eastAsia"/>
          <w:b/>
          <w:sz w:val="32"/>
          <w:szCs w:val="32"/>
        </w:rPr>
        <w:t>國立中央大學語言中心-英外語推廣課程</w:t>
      </w:r>
    </w:p>
    <w:p w14:paraId="356F4D36" w14:textId="5D5F41CC" w:rsidR="009531F3" w:rsidRPr="00ED438C" w:rsidRDefault="00EA44E1" w:rsidP="00CD3853">
      <w:pPr>
        <w:jc w:val="center"/>
        <w:textAlignment w:val="baseline"/>
        <w:rPr>
          <w:rFonts w:ascii="Courier New" w:eastAsia="新細明體" w:hAnsi="Courier New" w:cs="新細明體"/>
          <w:b/>
          <w:bCs/>
          <w:color w:val="61CE70"/>
          <w:kern w:val="0"/>
          <w:sz w:val="28"/>
          <w:szCs w:val="28"/>
        </w:rPr>
      </w:pPr>
      <w:r w:rsidRPr="00ED438C">
        <w:rPr>
          <w:rFonts w:ascii="微軟正黑體" w:eastAsia="微軟正黑體" w:hAnsi="微軟正黑體" w:cs="Calibri"/>
          <w:b/>
          <w:bCs/>
          <w:sz w:val="28"/>
          <w:szCs w:val="28"/>
        </w:rPr>
        <w:t>202</w:t>
      </w:r>
      <w:r w:rsidR="00CD1E5A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2</w:t>
      </w:r>
      <w:proofErr w:type="gramStart"/>
      <w:r w:rsidR="00D54E0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秋</w:t>
      </w:r>
      <w:r w:rsidR="00956F76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季班</w:t>
      </w:r>
      <w:r w:rsidR="00BC680B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英外語</w:t>
      </w:r>
      <w:proofErr w:type="gramEnd"/>
      <w:r w:rsidR="00BC680B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推廣</w:t>
      </w:r>
      <w:r w:rsidR="00D95C88" w:rsidRPr="00ED438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B50BD" w:rsidRPr="00ED438C">
        <w:rPr>
          <w:rFonts w:ascii="微軟正黑體" w:eastAsia="微軟正黑體" w:hAnsi="微軟正黑體" w:cs="Calibri"/>
          <w:b/>
          <w:bCs/>
          <w:sz w:val="28"/>
          <w:szCs w:val="28"/>
        </w:rPr>
        <w:t>非學分班</w:t>
      </w:r>
      <w:r w:rsidR="00D95C88" w:rsidRPr="00ED438C">
        <w:rPr>
          <w:rFonts w:ascii="微軟正黑體" w:eastAsia="微軟正黑體" w:hAnsi="微軟正黑體" w:hint="eastAsia"/>
          <w:b/>
          <w:sz w:val="28"/>
          <w:szCs w:val="28"/>
        </w:rPr>
        <w:t>課程「</w:t>
      </w:r>
      <w:r w:rsidR="00965E86" w:rsidRPr="00ED438C">
        <w:rPr>
          <w:rFonts w:ascii="微軟正黑體" w:eastAsia="微軟正黑體" w:hAnsi="微軟正黑體" w:hint="eastAsia"/>
          <w:b/>
          <w:sz w:val="28"/>
          <w:szCs w:val="28"/>
        </w:rPr>
        <w:t>中級實用英語聽力與會話</w:t>
      </w:r>
      <w:r w:rsidR="00221F24" w:rsidRPr="00ED438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7D2D05" w:rsidRPr="00ED438C">
        <w:rPr>
          <w:rFonts w:ascii="微軟正黑體" w:eastAsia="微軟正黑體" w:hAnsi="微軟正黑體" w:hint="eastAsia"/>
          <w:b/>
          <w:sz w:val="28"/>
          <w:szCs w:val="28"/>
        </w:rPr>
        <w:t>(假日班)</w:t>
      </w:r>
      <w:r w:rsidR="00965E86" w:rsidRPr="00ED438C">
        <w:rPr>
          <w:rFonts w:ascii="微軟正黑體" w:eastAsia="微軟正黑體" w:hAnsi="微軟正黑體"/>
          <w:b/>
          <w:sz w:val="28"/>
          <w:szCs w:val="28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225"/>
      </w:tblGrid>
      <w:tr w:rsidR="00D95C88" w:rsidRPr="003B580B" w14:paraId="7FA460E8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9F1D0FC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CEB0826" w14:textId="49DAAEED" w:rsidR="00D95C88" w:rsidRPr="00ED438C" w:rsidRDefault="007D2D05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適合想要增進英語聽力會話能力，尤其是提升商務及觀光英語有興趣之學生、教職員及社會人士。可使用簡單英語進行日常生活溝通的能力者佳。</w:t>
            </w:r>
          </w:p>
        </w:tc>
      </w:tr>
      <w:tr w:rsidR="00D95C88" w:rsidRPr="003B580B" w14:paraId="1F4DBCBF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026B2F1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8D0DA27" w14:textId="774C539C" w:rsidR="00D95C88" w:rsidRPr="00ED438C" w:rsidRDefault="0035111E" w:rsidP="007D2D05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. 矯正學生英語發音和語調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2. 建立英語會話及報告能力的自信心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3. 加強聽力技巧訓練，提升學員聽力及會話各項考試應試技巧。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4. 培養短期出國旅遊或洽公及旅居國外之英語及應對能力</w:t>
            </w:r>
          </w:p>
        </w:tc>
      </w:tr>
      <w:tr w:rsidR="0035111E" w:rsidRPr="003B580B" w14:paraId="12461565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44EB62B" w14:textId="77777777" w:rsidR="0035111E" w:rsidRPr="003B580B" w:rsidRDefault="0035111E" w:rsidP="0035111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8067" w:type="dxa"/>
            <w:gridSpan w:val="2"/>
            <w:vAlign w:val="center"/>
          </w:tcPr>
          <w:p w14:paraId="5AAF4DBC" w14:textId="359EAFC3" w:rsidR="0035111E" w:rsidRPr="00ED438C" w:rsidRDefault="0035111E" w:rsidP="0035111E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堂講授、聽力練習、對話練習，上台演講報告，教學或真實影帶欣賞</w:t>
            </w:r>
          </w:p>
        </w:tc>
      </w:tr>
      <w:tr w:rsidR="00D95C88" w:rsidRPr="003B580B" w14:paraId="22409B82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5AF6CFB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四、教材：</w:t>
            </w:r>
          </w:p>
        </w:tc>
        <w:tc>
          <w:tcPr>
            <w:tcW w:w="8067" w:type="dxa"/>
            <w:gridSpan w:val="2"/>
            <w:vAlign w:val="center"/>
          </w:tcPr>
          <w:p w14:paraId="55F48FE1" w14:textId="56A94544" w:rsidR="00D95C88" w:rsidRPr="00ED438C" w:rsidRDefault="0035111E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第一堂課公布</w:t>
            </w:r>
          </w:p>
        </w:tc>
      </w:tr>
      <w:tr w:rsidR="00D95C88" w:rsidRPr="003B580B" w14:paraId="35198697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39A8BDE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五、上課期間：</w:t>
            </w:r>
          </w:p>
        </w:tc>
        <w:tc>
          <w:tcPr>
            <w:tcW w:w="8067" w:type="dxa"/>
            <w:gridSpan w:val="2"/>
            <w:vAlign w:val="center"/>
          </w:tcPr>
          <w:p w14:paraId="1037508A" w14:textId="3961088E" w:rsidR="00CE6D2B" w:rsidRPr="00ED438C" w:rsidRDefault="00D54E07" w:rsidP="00EA44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1.10.15 – 112.</w:t>
            </w:r>
            <w:r>
              <w:rPr>
                <w:rFonts w:ascii="微軟正黑體" w:eastAsia="微軟正黑體" w:hAnsi="微軟正黑體" w:hint="eastAsia"/>
              </w:rPr>
              <w:t>12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31</w:t>
            </w:r>
            <w:bookmarkStart w:id="0" w:name="_GoBack"/>
            <w:bookmarkEnd w:id="0"/>
            <w:r w:rsidR="003B580B" w:rsidRPr="00ED438C"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3B580B" w14:paraId="4F7A0C6C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F4D1B22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C16BDBF" w14:textId="4FCCB3A5" w:rsidR="00D95C88" w:rsidRPr="00ED438C" w:rsidRDefault="00716B8A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週</w:t>
            </w:r>
            <w:r w:rsidR="00CD1E5A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</w:t>
            </w:r>
            <w:r w:rsidR="00ED438C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六</w:t>
            </w:r>
            <w:r w:rsidR="00CD1E5A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)</w:t>
            </w:r>
            <w:r w:rsidR="00556892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10:00 ~ 12:30</w:t>
            </w:r>
            <w:r w:rsidR="00556892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 xml:space="preserve"> 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2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0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B580B" w14:paraId="7C5C0BB9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183B6261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939E03B" w14:textId="77777777" w:rsidR="00D95C88" w:rsidRPr="00ED438C" w:rsidRDefault="00DA4022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D438C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  <w:proofErr w:type="spellEnd"/>
          </w:p>
        </w:tc>
      </w:tr>
      <w:tr w:rsidR="003B580B" w:rsidRPr="003B580B" w14:paraId="1F926DA0" w14:textId="77777777" w:rsidTr="00221F24">
        <w:trPr>
          <w:trHeight w:val="964"/>
        </w:trPr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23AC5AB" w14:textId="77777777" w:rsidR="003B580B" w:rsidRPr="003B580B" w:rsidRDefault="003B580B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4713142" w14:textId="77777777" w:rsidR="00221F24" w:rsidRPr="00ED438C" w:rsidRDefault="00221F24" w:rsidP="00221F2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李依純老師</w:t>
            </w:r>
          </w:p>
          <w:p w14:paraId="757B8352" w14:textId="77777777" w:rsidR="00221F24" w:rsidRPr="00ED438C" w:rsidRDefault="00221F24" w:rsidP="00221F2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學歷:美國印地安那大學</w:t>
            </w:r>
            <w:proofErr w:type="gramStart"/>
            <w:r w:rsidRPr="00ED438C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  <w:r w:rsidRPr="00ED438C">
              <w:rPr>
                <w:rFonts w:ascii="微軟正黑體" w:eastAsia="微軟正黑體" w:hAnsi="微軟正黑體" w:hint="eastAsia"/>
                <w:szCs w:val="24"/>
              </w:rPr>
              <w:t>利商學院資訊管理碩士</w:t>
            </w:r>
          </w:p>
          <w:p w14:paraId="23B6316A" w14:textId="1E69D288" w:rsidR="003B580B" w:rsidRPr="00ED438C" w:rsidRDefault="00221F24" w:rsidP="00221F2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經歷:曾任英文編譯，美語老師，資訊系統分析師</w:t>
            </w:r>
          </w:p>
        </w:tc>
      </w:tr>
      <w:tr w:rsidR="00D95C88" w:rsidRPr="003B580B" w14:paraId="0B668752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4F845CDB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23EB0D36" w14:textId="77777777" w:rsidR="00D95C88" w:rsidRPr="003B580B" w:rsidRDefault="00D95C88" w:rsidP="003B580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B580B" w14:paraId="0493C505" w14:textId="77777777" w:rsidTr="003B580B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7761F8D4" w14:textId="77777777" w:rsidR="00A67B3F" w:rsidRPr="003B580B" w:rsidRDefault="00A67B3F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B580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3B580B" w14:paraId="6BBE7711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3FA08CA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A2FFB29" w14:textId="77777777" w:rsidR="00B90A9E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3DC31C33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011DB53C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B580B" w:rsidRPr="003B580B" w14:paraId="37499D2B" w14:textId="77777777" w:rsidTr="003B580B">
        <w:tc>
          <w:tcPr>
            <w:tcW w:w="2117" w:type="dxa"/>
          </w:tcPr>
          <w:p w14:paraId="04EAB0D4" w14:textId="77777777" w:rsidR="003B580B" w:rsidRPr="003B580B" w:rsidRDefault="003B580B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3A8E7860" w14:textId="77777777" w:rsidR="003B580B" w:rsidRPr="003B580B" w:rsidRDefault="003B580B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06ACE008" w14:textId="77777777" w:rsidR="003B580B" w:rsidRPr="00D62802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11B4EA0" w14:textId="77777777" w:rsidR="003B580B" w:rsidRPr="00D62802" w:rsidRDefault="003B580B" w:rsidP="003B580B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FA4210B" w14:textId="77777777" w:rsidR="003B580B" w:rsidRPr="00D62802" w:rsidRDefault="003B580B" w:rsidP="003B580B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694A9CB" w14:textId="77777777" w:rsidR="003B580B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042A1E5" w14:textId="77777777" w:rsidR="003B580B" w:rsidRPr="00CF1598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3B580B" w14:paraId="69F7B8B9" w14:textId="77777777" w:rsidTr="003B580B">
        <w:tc>
          <w:tcPr>
            <w:tcW w:w="2117" w:type="dxa"/>
          </w:tcPr>
          <w:p w14:paraId="1E1F3F55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B580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B580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B580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B580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B580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B580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B580B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2FCD6903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7642565A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3B580B" w14:paraId="75E6A92C" w14:textId="77777777" w:rsidTr="003B580B">
        <w:tc>
          <w:tcPr>
            <w:tcW w:w="2117" w:type="dxa"/>
          </w:tcPr>
          <w:p w14:paraId="5F767F20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3B580B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3B580B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2" w:type="dxa"/>
            <w:vAlign w:val="center"/>
          </w:tcPr>
          <w:p w14:paraId="5FF7DA5F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42814FFE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B580B" w14:paraId="4DCFEA1D" w14:textId="77777777" w:rsidTr="003B580B">
        <w:tc>
          <w:tcPr>
            <w:tcW w:w="10184" w:type="dxa"/>
            <w:gridSpan w:val="3"/>
          </w:tcPr>
          <w:p w14:paraId="2CF4FE63" w14:textId="77777777" w:rsidR="00E44BC2" w:rsidRPr="003B580B" w:rsidRDefault="00A75BFA" w:rsidP="003B580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C5545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3B580B" w:rsidRPr="003B580B" w14:paraId="39BEA051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2E5F1AAD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18F18FF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B580B" w:rsidRPr="003B580B" w14:paraId="104C894E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6119074F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83A5145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628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628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3B580B" w:rsidRPr="003B580B" w14:paraId="2552F8EE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633C2284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505101A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E47695E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4A236A2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E16A584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5D8896D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F1CF795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B580B" w:rsidRPr="003B580B" w14:paraId="38664174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7B248837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38AAA4E" w14:textId="77777777" w:rsidR="009E5F2E" w:rsidRPr="009E5F2E" w:rsidRDefault="009E5F2E" w:rsidP="009E5F2E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39B443C9" w14:textId="77777777" w:rsidR="009E5F2E" w:rsidRPr="009E5F2E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53993A81" w14:textId="77777777" w:rsidR="003B580B" w:rsidRPr="00CF1598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B580B" w:rsidRPr="003B580B" w14:paraId="629FF757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45E9C9C5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34EE611C" w14:textId="77777777" w:rsidR="003B580B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38104125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B580B" w:rsidRPr="003B580B" w14:paraId="2ED3F68A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2DE0A8B6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EB51B5F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24E7C968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B264F9A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37C8C952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CE02ABA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4A5E53A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2419" w14:textId="77777777" w:rsidR="002A7E3E" w:rsidRDefault="002A7E3E" w:rsidP="00D95C88">
      <w:r>
        <w:separator/>
      </w:r>
    </w:p>
  </w:endnote>
  <w:endnote w:type="continuationSeparator" w:id="0">
    <w:p w14:paraId="629943B8" w14:textId="77777777" w:rsidR="002A7E3E" w:rsidRDefault="002A7E3E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2603FD2D-E8BF-49B0-A8DD-1CC1E74A6609}"/>
    <w:embedBold r:id="rId2" w:subsetted="1" w:fontKey="{2AF6C9B3-7621-4656-8005-652598C763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998C" w14:textId="77777777" w:rsidR="002A7E3E" w:rsidRDefault="002A7E3E" w:rsidP="00D95C88">
      <w:r>
        <w:separator/>
      </w:r>
    </w:p>
  </w:footnote>
  <w:footnote w:type="continuationSeparator" w:id="0">
    <w:p w14:paraId="24D5C9B3" w14:textId="77777777" w:rsidR="002A7E3E" w:rsidRDefault="002A7E3E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51E0" w14:textId="77777777" w:rsidR="000F15DF" w:rsidRDefault="002A7E3E">
    <w:pPr>
      <w:pStyle w:val="a3"/>
    </w:pPr>
    <w:r>
      <w:rPr>
        <w:noProof/>
      </w:rPr>
      <w:pict w14:anchorId="19316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0E52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2A7E3E">
      <w:rPr>
        <w:rFonts w:ascii="微軟正黑體" w:eastAsia="微軟正黑體" w:hAnsi="微軟正黑體"/>
        <w:noProof/>
      </w:rPr>
      <w:pict w14:anchorId="1759E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C00D" w14:textId="77777777" w:rsidR="000F15DF" w:rsidRDefault="002A7E3E">
    <w:pPr>
      <w:pStyle w:val="a3"/>
    </w:pPr>
    <w:r>
      <w:rPr>
        <w:noProof/>
      </w:rPr>
      <w:pict w14:anchorId="6F95C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A16"/>
    <w:multiLevelType w:val="hybridMultilevel"/>
    <w:tmpl w:val="59CA2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9903887"/>
    <w:multiLevelType w:val="hybridMultilevel"/>
    <w:tmpl w:val="B3FA0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2353"/>
    <w:rsid w:val="00022B8B"/>
    <w:rsid w:val="00030CB7"/>
    <w:rsid w:val="0005141A"/>
    <w:rsid w:val="0005385C"/>
    <w:rsid w:val="000657D9"/>
    <w:rsid w:val="0009427B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60B2"/>
    <w:rsid w:val="00145F24"/>
    <w:rsid w:val="00151A3A"/>
    <w:rsid w:val="001608B4"/>
    <w:rsid w:val="0016490D"/>
    <w:rsid w:val="001A4691"/>
    <w:rsid w:val="001A4776"/>
    <w:rsid w:val="001A7DA0"/>
    <w:rsid w:val="001C52A6"/>
    <w:rsid w:val="001C58E2"/>
    <w:rsid w:val="001D2398"/>
    <w:rsid w:val="001D7CC1"/>
    <w:rsid w:val="001F549D"/>
    <w:rsid w:val="00207097"/>
    <w:rsid w:val="002100A4"/>
    <w:rsid w:val="00214510"/>
    <w:rsid w:val="00221F24"/>
    <w:rsid w:val="00222F47"/>
    <w:rsid w:val="00227036"/>
    <w:rsid w:val="00241E96"/>
    <w:rsid w:val="002645BF"/>
    <w:rsid w:val="00267395"/>
    <w:rsid w:val="002A0ABB"/>
    <w:rsid w:val="002A7E3E"/>
    <w:rsid w:val="002B17BA"/>
    <w:rsid w:val="002B3245"/>
    <w:rsid w:val="002C32AF"/>
    <w:rsid w:val="002D764D"/>
    <w:rsid w:val="002F166A"/>
    <w:rsid w:val="002F571D"/>
    <w:rsid w:val="00303FDB"/>
    <w:rsid w:val="003234AC"/>
    <w:rsid w:val="0035111E"/>
    <w:rsid w:val="0035306F"/>
    <w:rsid w:val="00353389"/>
    <w:rsid w:val="003619D8"/>
    <w:rsid w:val="00371999"/>
    <w:rsid w:val="003A064C"/>
    <w:rsid w:val="003A0A71"/>
    <w:rsid w:val="003A22C6"/>
    <w:rsid w:val="003A7929"/>
    <w:rsid w:val="003B0184"/>
    <w:rsid w:val="003B3624"/>
    <w:rsid w:val="003B580B"/>
    <w:rsid w:val="003D719A"/>
    <w:rsid w:val="003D7F96"/>
    <w:rsid w:val="003E0B26"/>
    <w:rsid w:val="003F12FC"/>
    <w:rsid w:val="003F2A8E"/>
    <w:rsid w:val="003F50A4"/>
    <w:rsid w:val="003F636E"/>
    <w:rsid w:val="004455E2"/>
    <w:rsid w:val="00446C81"/>
    <w:rsid w:val="004808A3"/>
    <w:rsid w:val="00486E69"/>
    <w:rsid w:val="004B3EB3"/>
    <w:rsid w:val="004C3D5C"/>
    <w:rsid w:val="004C4179"/>
    <w:rsid w:val="004F6067"/>
    <w:rsid w:val="00503B5C"/>
    <w:rsid w:val="00506B8D"/>
    <w:rsid w:val="0054185E"/>
    <w:rsid w:val="00546339"/>
    <w:rsid w:val="00553B8F"/>
    <w:rsid w:val="00556892"/>
    <w:rsid w:val="00570147"/>
    <w:rsid w:val="005807BE"/>
    <w:rsid w:val="0059693D"/>
    <w:rsid w:val="005B50BD"/>
    <w:rsid w:val="0060149C"/>
    <w:rsid w:val="00616C15"/>
    <w:rsid w:val="00630CAC"/>
    <w:rsid w:val="00645341"/>
    <w:rsid w:val="0065272E"/>
    <w:rsid w:val="00653964"/>
    <w:rsid w:val="00675164"/>
    <w:rsid w:val="00683883"/>
    <w:rsid w:val="00690AA4"/>
    <w:rsid w:val="006A3BAB"/>
    <w:rsid w:val="006D0C8F"/>
    <w:rsid w:val="006E1273"/>
    <w:rsid w:val="0071317A"/>
    <w:rsid w:val="00716B8A"/>
    <w:rsid w:val="007225AB"/>
    <w:rsid w:val="00730154"/>
    <w:rsid w:val="00735369"/>
    <w:rsid w:val="007358CC"/>
    <w:rsid w:val="00774143"/>
    <w:rsid w:val="00776B37"/>
    <w:rsid w:val="007A0092"/>
    <w:rsid w:val="007A69A8"/>
    <w:rsid w:val="007B417B"/>
    <w:rsid w:val="007D2C2C"/>
    <w:rsid w:val="007D2D05"/>
    <w:rsid w:val="007E0842"/>
    <w:rsid w:val="007E275F"/>
    <w:rsid w:val="007F683B"/>
    <w:rsid w:val="0084580B"/>
    <w:rsid w:val="00856D07"/>
    <w:rsid w:val="00857FBD"/>
    <w:rsid w:val="00881080"/>
    <w:rsid w:val="0088139A"/>
    <w:rsid w:val="00881DFC"/>
    <w:rsid w:val="008926FD"/>
    <w:rsid w:val="008A63EA"/>
    <w:rsid w:val="008B6BDF"/>
    <w:rsid w:val="008F087A"/>
    <w:rsid w:val="008F4D91"/>
    <w:rsid w:val="009531F3"/>
    <w:rsid w:val="00956F76"/>
    <w:rsid w:val="00965E86"/>
    <w:rsid w:val="009754C3"/>
    <w:rsid w:val="00975776"/>
    <w:rsid w:val="0098470B"/>
    <w:rsid w:val="0098794A"/>
    <w:rsid w:val="009967F8"/>
    <w:rsid w:val="009B0F14"/>
    <w:rsid w:val="009C071F"/>
    <w:rsid w:val="009D4621"/>
    <w:rsid w:val="009D6EBF"/>
    <w:rsid w:val="009E4832"/>
    <w:rsid w:val="009E5DCA"/>
    <w:rsid w:val="009E5F2E"/>
    <w:rsid w:val="00A10861"/>
    <w:rsid w:val="00A470ED"/>
    <w:rsid w:val="00A474A2"/>
    <w:rsid w:val="00A56B49"/>
    <w:rsid w:val="00A67B3F"/>
    <w:rsid w:val="00A75BFA"/>
    <w:rsid w:val="00A84235"/>
    <w:rsid w:val="00AA4351"/>
    <w:rsid w:val="00AB0E5A"/>
    <w:rsid w:val="00AB6800"/>
    <w:rsid w:val="00AE174F"/>
    <w:rsid w:val="00B13114"/>
    <w:rsid w:val="00B131D2"/>
    <w:rsid w:val="00B22324"/>
    <w:rsid w:val="00B45C71"/>
    <w:rsid w:val="00B620A0"/>
    <w:rsid w:val="00B65C83"/>
    <w:rsid w:val="00B85173"/>
    <w:rsid w:val="00B90A9E"/>
    <w:rsid w:val="00BA1F0A"/>
    <w:rsid w:val="00BA7040"/>
    <w:rsid w:val="00BB2E3C"/>
    <w:rsid w:val="00BB337C"/>
    <w:rsid w:val="00BC680B"/>
    <w:rsid w:val="00BE22BB"/>
    <w:rsid w:val="00C02E44"/>
    <w:rsid w:val="00C0370B"/>
    <w:rsid w:val="00C171E6"/>
    <w:rsid w:val="00C30184"/>
    <w:rsid w:val="00C323BB"/>
    <w:rsid w:val="00C365C9"/>
    <w:rsid w:val="00C506F6"/>
    <w:rsid w:val="00C73E71"/>
    <w:rsid w:val="00CA77F9"/>
    <w:rsid w:val="00CC69C1"/>
    <w:rsid w:val="00CD1E5A"/>
    <w:rsid w:val="00CD3853"/>
    <w:rsid w:val="00CE1198"/>
    <w:rsid w:val="00CE6D2B"/>
    <w:rsid w:val="00D2182B"/>
    <w:rsid w:val="00D26FE4"/>
    <w:rsid w:val="00D47F51"/>
    <w:rsid w:val="00D54E07"/>
    <w:rsid w:val="00D81670"/>
    <w:rsid w:val="00D95C88"/>
    <w:rsid w:val="00DA4022"/>
    <w:rsid w:val="00DA55FE"/>
    <w:rsid w:val="00E0582C"/>
    <w:rsid w:val="00E21601"/>
    <w:rsid w:val="00E31A67"/>
    <w:rsid w:val="00E40887"/>
    <w:rsid w:val="00E44BC2"/>
    <w:rsid w:val="00E461D2"/>
    <w:rsid w:val="00E46586"/>
    <w:rsid w:val="00E5323A"/>
    <w:rsid w:val="00E56EDF"/>
    <w:rsid w:val="00E72ABF"/>
    <w:rsid w:val="00E93BF2"/>
    <w:rsid w:val="00E94B19"/>
    <w:rsid w:val="00EA44E1"/>
    <w:rsid w:val="00EA7281"/>
    <w:rsid w:val="00EB3911"/>
    <w:rsid w:val="00ED438C"/>
    <w:rsid w:val="00EE5008"/>
    <w:rsid w:val="00EF7B77"/>
    <w:rsid w:val="00F01110"/>
    <w:rsid w:val="00F2028B"/>
    <w:rsid w:val="00F40E1E"/>
    <w:rsid w:val="00F47BD9"/>
    <w:rsid w:val="00F56361"/>
    <w:rsid w:val="00F70295"/>
    <w:rsid w:val="00F80959"/>
    <w:rsid w:val="00F85923"/>
    <w:rsid w:val="00FB24D8"/>
    <w:rsid w:val="00FB34B1"/>
    <w:rsid w:val="00FB71E8"/>
    <w:rsid w:val="00FC2A8F"/>
    <w:rsid w:val="00FD5BF9"/>
    <w:rsid w:val="00FE04F7"/>
    <w:rsid w:val="00FE342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0D39A3"/>
  <w15:docId w15:val="{F0E48BD7-0CF1-4563-BFE3-0E62A44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2F0A-EA4A-4C4E-BDF8-FA760B62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4</cp:revision>
  <dcterms:created xsi:type="dcterms:W3CDTF">2021-12-02T09:56:00Z</dcterms:created>
  <dcterms:modified xsi:type="dcterms:W3CDTF">2022-08-08T09:13:00Z</dcterms:modified>
</cp:coreProperties>
</file>